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5–ОТПП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Бетоносмеситель СБ92В2ШКАМАЗ5511, № шасси (рамы) XTC551110S1082074, отсутствует двигатель, отсутствует коробка передач, отсутствует радиатор (разукомплектован), 1995 г.в., Гос. и рег. знак А 976 ВХ 42, VIN XTC551110S1082074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20 225.3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6.10.2022 12:00:00 ⇆ 29.10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5–ОТПП/2/8</w:t>
      </w:r>
      <w:r>
        <w:rPr/>
        <w:t xml:space="preserve"> от </w:t>
      </w:r>
      <w:r>
        <w:rPr>
          <w:u w:val="single"/>
        </w:rPr>
        <w:t>«31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ан Иван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8011386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6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2 12:00:00 ⇆ 29.10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2 11:16:46.23498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, Новокузнецкий район, поселок Рассвет, улица Нагорная, дом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